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DA6" w:rsidRPr="00B12EE1" w:rsidRDefault="0000351B" w:rsidP="0000351B">
      <w:pPr>
        <w:jc w:val="center"/>
        <w:rPr>
          <w:rFonts w:ascii="BigNoodleTitling" w:hAnsi="BigNoodleTitling"/>
          <w:b/>
          <w:sz w:val="36"/>
          <w:szCs w:val="36"/>
        </w:rPr>
      </w:pPr>
      <w:r w:rsidRPr="00B12EE1">
        <w:rPr>
          <w:rFonts w:ascii="BigNoodleTitling" w:hAnsi="BigNoodleTitling"/>
          <w:b/>
          <w:sz w:val="36"/>
          <w:szCs w:val="36"/>
        </w:rPr>
        <w:t>DOMANDA DI PARTECIPAZIONE ALLA CALL “NUOVE IDEE PER DEMONTE”</w:t>
      </w:r>
    </w:p>
    <w:p w:rsidR="0000351B" w:rsidRDefault="0000351B"/>
    <w:p w:rsidR="0000351B" w:rsidRPr="00B12EE1" w:rsidRDefault="0000351B">
      <w:pPr>
        <w:rPr>
          <w:rFonts w:ascii="BigNoodleTitling" w:hAnsi="BigNoodleTitling"/>
          <w:b/>
          <w:sz w:val="24"/>
          <w:szCs w:val="24"/>
        </w:rPr>
      </w:pPr>
      <w:r w:rsidRPr="00B12EE1">
        <w:rPr>
          <w:rFonts w:ascii="BigNoodleTitling" w:hAnsi="BigNoodleTitling"/>
          <w:b/>
          <w:sz w:val="24"/>
          <w:szCs w:val="24"/>
        </w:rPr>
        <w:t>Parte 1</w:t>
      </w:r>
    </w:p>
    <w:p w:rsidR="0000351B" w:rsidRPr="00B12EE1" w:rsidRDefault="0000351B">
      <w:pPr>
        <w:rPr>
          <w:rFonts w:ascii="DINPro-Regular" w:hAnsi="DINPro-Regular"/>
          <w:sz w:val="24"/>
          <w:szCs w:val="24"/>
        </w:rPr>
      </w:pPr>
      <w:r w:rsidRPr="00B12EE1">
        <w:rPr>
          <w:rFonts w:ascii="DINPro-Regular" w:hAnsi="DINPro-Regular"/>
          <w:sz w:val="24"/>
          <w:szCs w:val="24"/>
        </w:rPr>
        <w:t>Io sottoscritto/a …………</w:t>
      </w:r>
      <w:r w:rsidR="00B12EE1">
        <w:rPr>
          <w:rFonts w:ascii="DINPro-Regular" w:hAnsi="DINPro-Regular"/>
          <w:sz w:val="24"/>
          <w:szCs w:val="24"/>
        </w:rPr>
        <w:t xml:space="preserve">……………………………………….. in qualità di </w:t>
      </w:r>
      <w:r w:rsidRPr="00B12EE1">
        <w:rPr>
          <w:rFonts w:ascii="DINPro-Regular" w:hAnsi="DINPro-Regular"/>
          <w:sz w:val="24"/>
          <w:szCs w:val="24"/>
        </w:rPr>
        <w:t>………….....................………….</w:t>
      </w:r>
      <w:r w:rsidRPr="00B12EE1">
        <w:rPr>
          <w:rStyle w:val="Rimandonotaapidipagina"/>
          <w:rFonts w:ascii="DINPro-Regular" w:hAnsi="DINPro-Regular"/>
          <w:sz w:val="24"/>
          <w:szCs w:val="24"/>
        </w:rPr>
        <w:footnoteReference w:id="1"/>
      </w:r>
      <w:r w:rsidRPr="00B12EE1">
        <w:rPr>
          <w:rFonts w:ascii="DINPro-Regular" w:hAnsi="DINPro-Regular"/>
          <w:sz w:val="24"/>
          <w:szCs w:val="24"/>
        </w:rPr>
        <w:t xml:space="preserve"> </w:t>
      </w:r>
    </w:p>
    <w:p w:rsidR="0000351B" w:rsidRPr="00B12EE1" w:rsidRDefault="0000351B">
      <w:pPr>
        <w:rPr>
          <w:rFonts w:ascii="DINPro-Regular" w:hAnsi="DINPro-Regular"/>
          <w:sz w:val="24"/>
          <w:szCs w:val="24"/>
        </w:rPr>
      </w:pPr>
      <w:r w:rsidRPr="00B12EE1">
        <w:rPr>
          <w:rFonts w:ascii="DINPro-Regular" w:hAnsi="DINPro-Regular"/>
          <w:sz w:val="24"/>
          <w:szCs w:val="24"/>
        </w:rPr>
        <w:t>_ dell’organizzazione (indicare se associazione, cooperativa, altra forma organizzativa) …………………………………………………………………………………………………………………………………………………………</w:t>
      </w:r>
      <w:r w:rsidR="00B12EE1">
        <w:rPr>
          <w:rFonts w:ascii="DINPro-Regular" w:hAnsi="DINPro-Regular"/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00351B" w:rsidRPr="00B12EE1" w:rsidRDefault="0000351B">
      <w:pPr>
        <w:rPr>
          <w:rFonts w:ascii="DINPro-Regular" w:hAnsi="DINPro-Regular"/>
          <w:sz w:val="24"/>
          <w:szCs w:val="24"/>
        </w:rPr>
      </w:pPr>
      <w:r w:rsidRPr="00B12EE1">
        <w:rPr>
          <w:rFonts w:ascii="DINPro-Regular" w:hAnsi="DINPro-Regular"/>
          <w:i/>
          <w:sz w:val="24"/>
          <w:szCs w:val="24"/>
        </w:rPr>
        <w:t>oppure</w:t>
      </w:r>
      <w:r w:rsidRPr="00B12EE1">
        <w:rPr>
          <w:rFonts w:ascii="DINPro-Regular" w:hAnsi="DINPro-Regular"/>
          <w:sz w:val="24"/>
          <w:szCs w:val="24"/>
        </w:rPr>
        <w:t xml:space="preserve"> </w:t>
      </w:r>
    </w:p>
    <w:p w:rsidR="0000351B" w:rsidRPr="00B12EE1" w:rsidRDefault="0000351B">
      <w:pPr>
        <w:rPr>
          <w:rFonts w:ascii="DINPro-Regular" w:hAnsi="DINPro-Regular"/>
          <w:sz w:val="24"/>
          <w:szCs w:val="24"/>
        </w:rPr>
      </w:pPr>
      <w:r w:rsidRPr="00B12EE1">
        <w:rPr>
          <w:rFonts w:ascii="DINPro-Regular" w:hAnsi="DINPro-Regular"/>
          <w:sz w:val="24"/>
          <w:szCs w:val="24"/>
        </w:rPr>
        <w:t>_ del gruppo informale (indicare il nome degli aderenti al gruppo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12EE1">
        <w:rPr>
          <w:rFonts w:ascii="DINPro-Regular" w:hAnsi="DINPro-Regular"/>
          <w:sz w:val="24"/>
          <w:szCs w:val="24"/>
        </w:rPr>
        <w:t>……………………………………………………………………………………..</w:t>
      </w:r>
    </w:p>
    <w:p w:rsidR="0000351B" w:rsidRPr="00B12EE1" w:rsidRDefault="0000351B">
      <w:pPr>
        <w:rPr>
          <w:rFonts w:ascii="DINPro-Regular" w:hAnsi="DINPro-Regular"/>
          <w:sz w:val="24"/>
          <w:szCs w:val="24"/>
        </w:rPr>
      </w:pPr>
      <w:r w:rsidRPr="00B12EE1">
        <w:rPr>
          <w:rFonts w:ascii="DINPro-Regular" w:hAnsi="DINPro-Regular"/>
          <w:sz w:val="24"/>
          <w:szCs w:val="24"/>
        </w:rPr>
        <w:t>con la presente richiedo di partecipare alla call “Nuove idee per Demonte” e a tal fine dichiaro:</w:t>
      </w:r>
    </w:p>
    <w:p w:rsidR="0000351B" w:rsidRPr="00B12EE1" w:rsidRDefault="0000351B">
      <w:pPr>
        <w:rPr>
          <w:rFonts w:ascii="DINPro-Regular" w:hAnsi="DINPro-Regular"/>
          <w:sz w:val="24"/>
          <w:szCs w:val="24"/>
        </w:rPr>
      </w:pPr>
      <w:r w:rsidRPr="00B12EE1">
        <w:rPr>
          <w:rFonts w:ascii="DINPro-Regular" w:hAnsi="DINPro-Regular"/>
          <w:sz w:val="24"/>
          <w:szCs w:val="24"/>
        </w:rPr>
        <w:t>_ di voler partecipare in forma singola</w:t>
      </w:r>
    </w:p>
    <w:p w:rsidR="0000351B" w:rsidRPr="00B12EE1" w:rsidRDefault="0000351B">
      <w:pPr>
        <w:rPr>
          <w:rFonts w:ascii="DINPro-Regular" w:hAnsi="DINPro-Regular"/>
          <w:sz w:val="24"/>
          <w:szCs w:val="24"/>
        </w:rPr>
      </w:pPr>
      <w:r w:rsidRPr="00B12EE1">
        <w:rPr>
          <w:rFonts w:ascii="DINPro-Regular" w:hAnsi="DINPro-Regular"/>
          <w:sz w:val="24"/>
          <w:szCs w:val="24"/>
        </w:rPr>
        <w:t>_ di voler partecipare attraverso un raggruppamento costituito da:</w:t>
      </w:r>
    </w:p>
    <w:p w:rsidR="0000351B" w:rsidRPr="00B12EE1" w:rsidRDefault="0000351B">
      <w:pPr>
        <w:rPr>
          <w:rFonts w:ascii="DINPro-Regular" w:hAnsi="DINPro-Regular"/>
          <w:sz w:val="24"/>
          <w:szCs w:val="24"/>
        </w:rPr>
      </w:pPr>
      <w:r w:rsidRPr="00B12EE1">
        <w:rPr>
          <w:rFonts w:ascii="DINPro-Regular" w:hAnsi="DINPro-Regular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0351B" w:rsidRPr="00B12EE1" w:rsidRDefault="0000351B">
      <w:pPr>
        <w:rPr>
          <w:rFonts w:ascii="DINPro-Regular" w:hAnsi="DINPro-Regular"/>
          <w:sz w:val="24"/>
          <w:szCs w:val="24"/>
        </w:rPr>
      </w:pPr>
      <w:r w:rsidRPr="00B12EE1">
        <w:rPr>
          <w:rFonts w:ascii="DINPro-Regular" w:hAnsi="DINPro-Regular"/>
          <w:sz w:val="24"/>
          <w:szCs w:val="24"/>
        </w:rPr>
        <w:t>In caso di raggruppamento mi impegno a definire nell’elaborato di progetto ruoli e competenze dei soggetti aderenti al raggruppamento.</w:t>
      </w:r>
    </w:p>
    <w:p w:rsidR="0000351B" w:rsidRPr="00B12EE1" w:rsidRDefault="0000351B">
      <w:pPr>
        <w:rPr>
          <w:rFonts w:ascii="DINPro-Regular" w:hAnsi="DINPro-Regular"/>
          <w:sz w:val="24"/>
          <w:szCs w:val="24"/>
        </w:rPr>
      </w:pPr>
    </w:p>
    <w:p w:rsidR="0000351B" w:rsidRPr="00B12EE1" w:rsidRDefault="0000351B">
      <w:pPr>
        <w:rPr>
          <w:rFonts w:ascii="DINPro-Regular" w:hAnsi="DINPro-Regular"/>
          <w:sz w:val="24"/>
          <w:szCs w:val="24"/>
        </w:rPr>
      </w:pPr>
      <w:r w:rsidRPr="00B12EE1">
        <w:rPr>
          <w:rFonts w:ascii="DINPro-Regular" w:hAnsi="DINPro-Regular"/>
          <w:sz w:val="24"/>
          <w:szCs w:val="24"/>
        </w:rPr>
        <w:t>Luogo e data</w:t>
      </w:r>
      <w:r w:rsidRPr="00B12EE1">
        <w:rPr>
          <w:rFonts w:ascii="DINPro-Regular" w:hAnsi="DINPro-Regular"/>
          <w:sz w:val="24"/>
          <w:szCs w:val="24"/>
        </w:rPr>
        <w:tab/>
      </w:r>
      <w:r w:rsidRPr="00B12EE1">
        <w:rPr>
          <w:rFonts w:ascii="DINPro-Regular" w:hAnsi="DINPro-Regular"/>
          <w:sz w:val="24"/>
          <w:szCs w:val="24"/>
        </w:rPr>
        <w:tab/>
      </w:r>
      <w:r w:rsidRPr="00B12EE1">
        <w:rPr>
          <w:rFonts w:ascii="DINPro-Regular" w:hAnsi="DINPro-Regular"/>
          <w:sz w:val="24"/>
          <w:szCs w:val="24"/>
        </w:rPr>
        <w:tab/>
      </w:r>
      <w:r w:rsidRPr="00B12EE1">
        <w:rPr>
          <w:rFonts w:ascii="DINPro-Regular" w:hAnsi="DINPro-Regular"/>
          <w:sz w:val="24"/>
          <w:szCs w:val="24"/>
        </w:rPr>
        <w:tab/>
      </w:r>
      <w:r w:rsidRPr="00B12EE1">
        <w:rPr>
          <w:rFonts w:ascii="DINPro-Regular" w:hAnsi="DINPro-Regular"/>
          <w:sz w:val="24"/>
          <w:szCs w:val="24"/>
        </w:rPr>
        <w:tab/>
      </w:r>
      <w:r w:rsidRPr="00B12EE1">
        <w:rPr>
          <w:rFonts w:ascii="DINPro-Regular" w:hAnsi="DINPro-Regular"/>
          <w:sz w:val="24"/>
          <w:szCs w:val="24"/>
        </w:rPr>
        <w:tab/>
      </w:r>
      <w:r w:rsidRPr="00B12EE1">
        <w:rPr>
          <w:rFonts w:ascii="DINPro-Regular" w:hAnsi="DINPro-Regular"/>
          <w:sz w:val="24"/>
          <w:szCs w:val="24"/>
        </w:rPr>
        <w:tab/>
      </w:r>
      <w:r w:rsidRPr="00B12EE1">
        <w:rPr>
          <w:rFonts w:ascii="DINPro-Regular" w:hAnsi="DINPro-Regular"/>
          <w:sz w:val="24"/>
          <w:szCs w:val="24"/>
        </w:rPr>
        <w:tab/>
      </w:r>
      <w:r w:rsidRPr="00B12EE1">
        <w:rPr>
          <w:rFonts w:ascii="DINPro-Regular" w:hAnsi="DINPro-Regular"/>
          <w:sz w:val="24"/>
          <w:szCs w:val="24"/>
        </w:rPr>
        <w:tab/>
      </w:r>
      <w:r w:rsidRPr="00B12EE1">
        <w:rPr>
          <w:rFonts w:ascii="DINPro-Regular" w:hAnsi="DINPro-Regular"/>
          <w:sz w:val="24"/>
          <w:szCs w:val="24"/>
        </w:rPr>
        <w:tab/>
        <w:t>Firma</w:t>
      </w:r>
    </w:p>
    <w:p w:rsidR="0000351B" w:rsidRPr="00B12EE1" w:rsidRDefault="0000351B">
      <w:pPr>
        <w:rPr>
          <w:rFonts w:ascii="DINPro-Regular" w:hAnsi="DINPro-Regular"/>
          <w:sz w:val="24"/>
          <w:szCs w:val="24"/>
        </w:rPr>
      </w:pPr>
      <w:r w:rsidRPr="00B12EE1">
        <w:rPr>
          <w:rFonts w:ascii="DINPro-Regular" w:hAnsi="DINPro-Regular"/>
          <w:sz w:val="24"/>
          <w:szCs w:val="24"/>
        </w:rPr>
        <w:t xml:space="preserve">…………………………………………………….                               </w:t>
      </w:r>
      <w:r w:rsidR="00B12EE1">
        <w:rPr>
          <w:rFonts w:ascii="DINPro-Regular" w:hAnsi="DINPro-Regular"/>
          <w:sz w:val="24"/>
          <w:szCs w:val="24"/>
        </w:rPr>
        <w:t xml:space="preserve">                            …..……………………………</w:t>
      </w:r>
      <w:r w:rsidRPr="00B12EE1">
        <w:rPr>
          <w:rFonts w:ascii="DINPro-Regular" w:hAnsi="DINPro-Regular"/>
          <w:sz w:val="24"/>
          <w:szCs w:val="24"/>
        </w:rPr>
        <w:t xml:space="preserve">          …………………………………………………</w:t>
      </w:r>
      <w:r w:rsidR="00B12EE1">
        <w:rPr>
          <w:rFonts w:ascii="DINPro-Regular" w:hAnsi="DINPro-Regular"/>
          <w:sz w:val="24"/>
          <w:szCs w:val="24"/>
        </w:rPr>
        <w:t>….</w:t>
      </w:r>
    </w:p>
    <w:p w:rsidR="0000351B" w:rsidRPr="00B12EE1" w:rsidRDefault="0000351B">
      <w:pPr>
        <w:rPr>
          <w:rFonts w:ascii="DINPro-Regular" w:hAnsi="DINPro-Regular"/>
          <w:sz w:val="24"/>
          <w:szCs w:val="24"/>
        </w:rPr>
      </w:pPr>
    </w:p>
    <w:p w:rsidR="0000351B" w:rsidRPr="00B12EE1" w:rsidRDefault="0000351B">
      <w:pPr>
        <w:rPr>
          <w:rFonts w:ascii="DINPro-Regular" w:hAnsi="DINPro-Regular"/>
          <w:sz w:val="24"/>
          <w:szCs w:val="24"/>
        </w:rPr>
      </w:pPr>
    </w:p>
    <w:p w:rsidR="0000351B" w:rsidRPr="00B12EE1" w:rsidRDefault="0000351B">
      <w:pPr>
        <w:rPr>
          <w:rFonts w:ascii="DINPro-Regular" w:hAnsi="DINPro-Regular"/>
          <w:sz w:val="24"/>
          <w:szCs w:val="24"/>
        </w:rPr>
      </w:pPr>
    </w:p>
    <w:p w:rsidR="0000351B" w:rsidRPr="00B12EE1" w:rsidRDefault="0000351B">
      <w:pPr>
        <w:rPr>
          <w:rFonts w:ascii="DINPro-Regular" w:hAnsi="DINPro-Regular"/>
          <w:sz w:val="24"/>
          <w:szCs w:val="24"/>
        </w:rPr>
      </w:pPr>
    </w:p>
    <w:p w:rsidR="0000351B" w:rsidRPr="00B12EE1" w:rsidRDefault="0000351B">
      <w:pPr>
        <w:rPr>
          <w:rFonts w:ascii="DINPro-Regular" w:hAnsi="DINPro-Regular"/>
          <w:sz w:val="24"/>
          <w:szCs w:val="24"/>
        </w:rPr>
      </w:pPr>
    </w:p>
    <w:p w:rsidR="0000351B" w:rsidRPr="00B12EE1" w:rsidRDefault="0000351B">
      <w:pPr>
        <w:rPr>
          <w:rFonts w:ascii="BigNoodleTitling" w:hAnsi="BigNoodleTitling"/>
          <w:b/>
          <w:sz w:val="24"/>
          <w:szCs w:val="24"/>
        </w:rPr>
      </w:pPr>
      <w:r w:rsidRPr="00B12EE1">
        <w:rPr>
          <w:rFonts w:ascii="BigNoodleTitling" w:hAnsi="BigNoodleTitling"/>
          <w:b/>
          <w:sz w:val="24"/>
          <w:szCs w:val="24"/>
        </w:rPr>
        <w:lastRenderedPageBreak/>
        <w:t>Parte 2</w:t>
      </w:r>
    </w:p>
    <w:p w:rsidR="0000351B" w:rsidRPr="00B12EE1" w:rsidRDefault="0000351B">
      <w:pPr>
        <w:rPr>
          <w:rFonts w:ascii="DINPro-Regular" w:hAnsi="DINPro-Regular"/>
          <w:color w:val="000000"/>
          <w:sz w:val="24"/>
          <w:szCs w:val="24"/>
        </w:rPr>
      </w:pPr>
      <w:r w:rsidRPr="00B12EE1">
        <w:rPr>
          <w:rFonts w:ascii="DINPro-Regular" w:hAnsi="DINPro-Regular"/>
          <w:color w:val="000000"/>
          <w:sz w:val="24"/>
          <w:szCs w:val="24"/>
        </w:rPr>
        <w:t>Relazione sulle attività svolte nell’ultimo anno (max 5000 caratteri spazi inclusi)</w:t>
      </w:r>
    </w:p>
    <w:p w:rsidR="0000351B" w:rsidRPr="00B12EE1" w:rsidRDefault="0000351B">
      <w:pPr>
        <w:rPr>
          <w:rFonts w:ascii="DINPro-Regular" w:hAnsi="DINPro-Regular"/>
          <w:b/>
          <w:sz w:val="24"/>
          <w:szCs w:val="24"/>
        </w:rPr>
      </w:pPr>
      <w:bookmarkStart w:id="0" w:name="_GoBack"/>
      <w:bookmarkEnd w:id="0"/>
    </w:p>
    <w:p w:rsidR="0000351B" w:rsidRPr="00B12EE1" w:rsidRDefault="0000351B">
      <w:pPr>
        <w:rPr>
          <w:rFonts w:ascii="DINPro-Regular" w:hAnsi="DINPro-Regular"/>
          <w:sz w:val="24"/>
          <w:szCs w:val="24"/>
        </w:rPr>
      </w:pPr>
    </w:p>
    <w:p w:rsidR="0000351B" w:rsidRPr="00B12EE1" w:rsidRDefault="0000351B">
      <w:pPr>
        <w:rPr>
          <w:rFonts w:ascii="DINPro-Regular" w:hAnsi="DINPro-Regular"/>
          <w:sz w:val="24"/>
          <w:szCs w:val="24"/>
        </w:rPr>
      </w:pPr>
    </w:p>
    <w:p w:rsidR="0000351B" w:rsidRPr="00B12EE1" w:rsidRDefault="0000351B">
      <w:pPr>
        <w:rPr>
          <w:rFonts w:ascii="DINPro-Regular" w:hAnsi="DINPro-Regular"/>
          <w:sz w:val="24"/>
          <w:szCs w:val="24"/>
        </w:rPr>
      </w:pPr>
    </w:p>
    <w:p w:rsidR="0000351B" w:rsidRPr="00B12EE1" w:rsidRDefault="0000351B">
      <w:pPr>
        <w:rPr>
          <w:rFonts w:ascii="DINPro-Regular" w:hAnsi="DINPro-Regular"/>
          <w:sz w:val="24"/>
          <w:szCs w:val="24"/>
        </w:rPr>
      </w:pPr>
    </w:p>
    <w:p w:rsidR="0000351B" w:rsidRPr="00B12EE1" w:rsidRDefault="0000351B">
      <w:pPr>
        <w:rPr>
          <w:rFonts w:ascii="DINPro-Regular" w:hAnsi="DINPro-Regular"/>
          <w:sz w:val="24"/>
          <w:szCs w:val="24"/>
        </w:rPr>
      </w:pPr>
    </w:p>
    <w:p w:rsidR="0000351B" w:rsidRDefault="0000351B"/>
    <w:sectPr w:rsidR="0000351B" w:rsidSect="001B668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791" w:rsidRDefault="00781791" w:rsidP="0000351B">
      <w:pPr>
        <w:spacing w:after="0" w:line="240" w:lineRule="auto"/>
      </w:pPr>
      <w:r>
        <w:separator/>
      </w:r>
    </w:p>
  </w:endnote>
  <w:endnote w:type="continuationSeparator" w:id="0">
    <w:p w:rsidR="00781791" w:rsidRDefault="00781791" w:rsidP="00003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gNoodleTitling">
    <w:panose1 w:val="02000708030402040100"/>
    <w:charset w:val="00"/>
    <w:family w:val="auto"/>
    <w:pitch w:val="variable"/>
    <w:sig w:usb0="A0000027" w:usb1="00000000" w:usb2="00000000" w:usb3="00000000" w:csb0="00000111" w:csb1="00000000"/>
  </w:font>
  <w:font w:name="DINPro-Regular">
    <w:altName w:val="Times New Roman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791" w:rsidRDefault="00781791" w:rsidP="0000351B">
      <w:pPr>
        <w:spacing w:after="0" w:line="240" w:lineRule="auto"/>
      </w:pPr>
      <w:r>
        <w:separator/>
      </w:r>
    </w:p>
  </w:footnote>
  <w:footnote w:type="continuationSeparator" w:id="0">
    <w:p w:rsidR="00781791" w:rsidRDefault="00781791" w:rsidP="0000351B">
      <w:pPr>
        <w:spacing w:after="0" w:line="240" w:lineRule="auto"/>
      </w:pPr>
      <w:r>
        <w:continuationSeparator/>
      </w:r>
    </w:p>
  </w:footnote>
  <w:footnote w:id="1">
    <w:p w:rsidR="0000351B" w:rsidRPr="00B12EE1" w:rsidRDefault="0000351B">
      <w:pPr>
        <w:pStyle w:val="Testonotaapidipagina"/>
        <w:rPr>
          <w:rFonts w:ascii="DINPro-Regular" w:hAnsi="DINPro-Regular"/>
        </w:rPr>
      </w:pPr>
      <w:r w:rsidRPr="00B12EE1">
        <w:rPr>
          <w:rStyle w:val="Rimandonotaapidipagina"/>
          <w:rFonts w:ascii="DINPro-Regular" w:hAnsi="DINPro-Regular"/>
        </w:rPr>
        <w:footnoteRef/>
      </w:r>
      <w:r w:rsidRPr="00B12EE1">
        <w:rPr>
          <w:rFonts w:ascii="DINPro-Regular" w:hAnsi="DINPro-Regular"/>
        </w:rPr>
        <w:t xml:space="preserve"> Per i gruppi informali è sufficiente compilare in qualità di responsabile della proposta e indicare i nomi degli altri componenti il gruppo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351B"/>
    <w:rsid w:val="00000DEC"/>
    <w:rsid w:val="00001CB7"/>
    <w:rsid w:val="0000340D"/>
    <w:rsid w:val="0000351B"/>
    <w:rsid w:val="00013973"/>
    <w:rsid w:val="00022E6E"/>
    <w:rsid w:val="0003471E"/>
    <w:rsid w:val="00050056"/>
    <w:rsid w:val="000529E0"/>
    <w:rsid w:val="00054F78"/>
    <w:rsid w:val="000611B7"/>
    <w:rsid w:val="00063B56"/>
    <w:rsid w:val="000641ED"/>
    <w:rsid w:val="000704C4"/>
    <w:rsid w:val="00072597"/>
    <w:rsid w:val="00074792"/>
    <w:rsid w:val="00075636"/>
    <w:rsid w:val="000802C6"/>
    <w:rsid w:val="000817A3"/>
    <w:rsid w:val="00081B61"/>
    <w:rsid w:val="0008310C"/>
    <w:rsid w:val="00085F55"/>
    <w:rsid w:val="000912C0"/>
    <w:rsid w:val="00096504"/>
    <w:rsid w:val="00097C92"/>
    <w:rsid w:val="000A2D6A"/>
    <w:rsid w:val="000A4D3D"/>
    <w:rsid w:val="000B0EF9"/>
    <w:rsid w:val="000B2D3E"/>
    <w:rsid w:val="000B5E71"/>
    <w:rsid w:val="000C5FD0"/>
    <w:rsid w:val="000D2371"/>
    <w:rsid w:val="000E632F"/>
    <w:rsid w:val="001013E2"/>
    <w:rsid w:val="00102E70"/>
    <w:rsid w:val="00106552"/>
    <w:rsid w:val="00106BEC"/>
    <w:rsid w:val="00110932"/>
    <w:rsid w:val="00116DE1"/>
    <w:rsid w:val="001215B8"/>
    <w:rsid w:val="00142FB3"/>
    <w:rsid w:val="00143FD8"/>
    <w:rsid w:val="00150312"/>
    <w:rsid w:val="00151529"/>
    <w:rsid w:val="00170B78"/>
    <w:rsid w:val="00172E90"/>
    <w:rsid w:val="00174B12"/>
    <w:rsid w:val="00186F03"/>
    <w:rsid w:val="00187D38"/>
    <w:rsid w:val="00191C65"/>
    <w:rsid w:val="001A7699"/>
    <w:rsid w:val="001B00DC"/>
    <w:rsid w:val="001B4C2A"/>
    <w:rsid w:val="001B63A3"/>
    <w:rsid w:val="001B6689"/>
    <w:rsid w:val="001C02BE"/>
    <w:rsid w:val="001C1077"/>
    <w:rsid w:val="001C35BE"/>
    <w:rsid w:val="001C5E45"/>
    <w:rsid w:val="001C61E3"/>
    <w:rsid w:val="001C6292"/>
    <w:rsid w:val="001C6D0C"/>
    <w:rsid w:val="001C7F60"/>
    <w:rsid w:val="001D129A"/>
    <w:rsid w:val="001D17E5"/>
    <w:rsid w:val="001D4A78"/>
    <w:rsid w:val="001E13C6"/>
    <w:rsid w:val="001E5A33"/>
    <w:rsid w:val="001E5DFD"/>
    <w:rsid w:val="001E63B3"/>
    <w:rsid w:val="001E65F0"/>
    <w:rsid w:val="001E7829"/>
    <w:rsid w:val="001F2C85"/>
    <w:rsid w:val="00201041"/>
    <w:rsid w:val="00211305"/>
    <w:rsid w:val="0021355A"/>
    <w:rsid w:val="00214C36"/>
    <w:rsid w:val="00214F7F"/>
    <w:rsid w:val="00224EA9"/>
    <w:rsid w:val="00226FBE"/>
    <w:rsid w:val="0023020A"/>
    <w:rsid w:val="002347BD"/>
    <w:rsid w:val="00244BB1"/>
    <w:rsid w:val="00245A0E"/>
    <w:rsid w:val="0025252C"/>
    <w:rsid w:val="00253EAC"/>
    <w:rsid w:val="002558D4"/>
    <w:rsid w:val="00264C0D"/>
    <w:rsid w:val="00266C2D"/>
    <w:rsid w:val="002671BC"/>
    <w:rsid w:val="00271F80"/>
    <w:rsid w:val="002731FF"/>
    <w:rsid w:val="0028138F"/>
    <w:rsid w:val="00282913"/>
    <w:rsid w:val="00282BC4"/>
    <w:rsid w:val="002962CF"/>
    <w:rsid w:val="002A14AA"/>
    <w:rsid w:val="002A1509"/>
    <w:rsid w:val="002A1649"/>
    <w:rsid w:val="002A5E07"/>
    <w:rsid w:val="002B18CE"/>
    <w:rsid w:val="002B766A"/>
    <w:rsid w:val="002B7C1A"/>
    <w:rsid w:val="002C0890"/>
    <w:rsid w:val="002D0C8B"/>
    <w:rsid w:val="002D2C37"/>
    <w:rsid w:val="002D4801"/>
    <w:rsid w:val="002E2664"/>
    <w:rsid w:val="002F23C6"/>
    <w:rsid w:val="002F7E1F"/>
    <w:rsid w:val="003026E8"/>
    <w:rsid w:val="00313594"/>
    <w:rsid w:val="00323B7C"/>
    <w:rsid w:val="00324AFF"/>
    <w:rsid w:val="00326F8C"/>
    <w:rsid w:val="0033231E"/>
    <w:rsid w:val="00333D49"/>
    <w:rsid w:val="00335EFB"/>
    <w:rsid w:val="00344732"/>
    <w:rsid w:val="00345252"/>
    <w:rsid w:val="00356D87"/>
    <w:rsid w:val="00356E6D"/>
    <w:rsid w:val="00357C21"/>
    <w:rsid w:val="00365FF2"/>
    <w:rsid w:val="00375019"/>
    <w:rsid w:val="00387870"/>
    <w:rsid w:val="00394085"/>
    <w:rsid w:val="00394C95"/>
    <w:rsid w:val="0039709B"/>
    <w:rsid w:val="003B65D2"/>
    <w:rsid w:val="003C1293"/>
    <w:rsid w:val="003D4278"/>
    <w:rsid w:val="003E29D5"/>
    <w:rsid w:val="003E34ED"/>
    <w:rsid w:val="003F0EAB"/>
    <w:rsid w:val="00400467"/>
    <w:rsid w:val="0040365C"/>
    <w:rsid w:val="004258D5"/>
    <w:rsid w:val="0042763D"/>
    <w:rsid w:val="0043415A"/>
    <w:rsid w:val="0043712B"/>
    <w:rsid w:val="00442FD6"/>
    <w:rsid w:val="0044455C"/>
    <w:rsid w:val="00452DC9"/>
    <w:rsid w:val="00460146"/>
    <w:rsid w:val="004637BA"/>
    <w:rsid w:val="00474332"/>
    <w:rsid w:val="00476128"/>
    <w:rsid w:val="004769BD"/>
    <w:rsid w:val="004816F8"/>
    <w:rsid w:val="00481A47"/>
    <w:rsid w:val="004923BC"/>
    <w:rsid w:val="00495E71"/>
    <w:rsid w:val="00496C8F"/>
    <w:rsid w:val="004B00FE"/>
    <w:rsid w:val="004B205D"/>
    <w:rsid w:val="004C29B2"/>
    <w:rsid w:val="004C38D6"/>
    <w:rsid w:val="004D084C"/>
    <w:rsid w:val="004D1F79"/>
    <w:rsid w:val="004D397F"/>
    <w:rsid w:val="004E3816"/>
    <w:rsid w:val="004E4E0F"/>
    <w:rsid w:val="004F2A3C"/>
    <w:rsid w:val="004F2C15"/>
    <w:rsid w:val="00504354"/>
    <w:rsid w:val="00510079"/>
    <w:rsid w:val="005210EA"/>
    <w:rsid w:val="00534BA9"/>
    <w:rsid w:val="0053749E"/>
    <w:rsid w:val="0054157A"/>
    <w:rsid w:val="00542026"/>
    <w:rsid w:val="005445B9"/>
    <w:rsid w:val="005501CA"/>
    <w:rsid w:val="00551A05"/>
    <w:rsid w:val="00567A02"/>
    <w:rsid w:val="00571ED1"/>
    <w:rsid w:val="005730E0"/>
    <w:rsid w:val="0057505F"/>
    <w:rsid w:val="00575D63"/>
    <w:rsid w:val="00576737"/>
    <w:rsid w:val="00577C01"/>
    <w:rsid w:val="0058451A"/>
    <w:rsid w:val="00593E68"/>
    <w:rsid w:val="005A2682"/>
    <w:rsid w:val="005A4151"/>
    <w:rsid w:val="005A6DDC"/>
    <w:rsid w:val="005B49F5"/>
    <w:rsid w:val="005C5E7F"/>
    <w:rsid w:val="005D05BF"/>
    <w:rsid w:val="005D1AC2"/>
    <w:rsid w:val="005D221E"/>
    <w:rsid w:val="005D3FAC"/>
    <w:rsid w:val="005D4E53"/>
    <w:rsid w:val="005F0C45"/>
    <w:rsid w:val="005F1CE4"/>
    <w:rsid w:val="00604F79"/>
    <w:rsid w:val="00605120"/>
    <w:rsid w:val="0061109D"/>
    <w:rsid w:val="006115D4"/>
    <w:rsid w:val="006142F4"/>
    <w:rsid w:val="006316B1"/>
    <w:rsid w:val="006362DF"/>
    <w:rsid w:val="00644933"/>
    <w:rsid w:val="00650D70"/>
    <w:rsid w:val="006559BD"/>
    <w:rsid w:val="00655E09"/>
    <w:rsid w:val="00663517"/>
    <w:rsid w:val="006744E0"/>
    <w:rsid w:val="00675B56"/>
    <w:rsid w:val="00683E9B"/>
    <w:rsid w:val="006A0CD6"/>
    <w:rsid w:val="006A1A3E"/>
    <w:rsid w:val="006B1AD9"/>
    <w:rsid w:val="006C353A"/>
    <w:rsid w:val="006C59E1"/>
    <w:rsid w:val="006E36E7"/>
    <w:rsid w:val="006E3CEC"/>
    <w:rsid w:val="006F4B9A"/>
    <w:rsid w:val="006F594E"/>
    <w:rsid w:val="006F6007"/>
    <w:rsid w:val="00700EF7"/>
    <w:rsid w:val="00705BF2"/>
    <w:rsid w:val="0071211E"/>
    <w:rsid w:val="0071233B"/>
    <w:rsid w:val="00715D0D"/>
    <w:rsid w:val="00734225"/>
    <w:rsid w:val="00734678"/>
    <w:rsid w:val="00737A77"/>
    <w:rsid w:val="007429CD"/>
    <w:rsid w:val="0075149B"/>
    <w:rsid w:val="0075256F"/>
    <w:rsid w:val="00754761"/>
    <w:rsid w:val="00757640"/>
    <w:rsid w:val="00761352"/>
    <w:rsid w:val="00775A9E"/>
    <w:rsid w:val="00781791"/>
    <w:rsid w:val="0079315E"/>
    <w:rsid w:val="007A541A"/>
    <w:rsid w:val="007B0314"/>
    <w:rsid w:val="007B05F6"/>
    <w:rsid w:val="007C0E40"/>
    <w:rsid w:val="007C649C"/>
    <w:rsid w:val="007D25E2"/>
    <w:rsid w:val="007D41CF"/>
    <w:rsid w:val="007E423B"/>
    <w:rsid w:val="007E6950"/>
    <w:rsid w:val="007F1FF9"/>
    <w:rsid w:val="00800103"/>
    <w:rsid w:val="00803215"/>
    <w:rsid w:val="0080594F"/>
    <w:rsid w:val="008115BE"/>
    <w:rsid w:val="0081566A"/>
    <w:rsid w:val="00816558"/>
    <w:rsid w:val="008208AD"/>
    <w:rsid w:val="00825EE1"/>
    <w:rsid w:val="00834E99"/>
    <w:rsid w:val="008350A3"/>
    <w:rsid w:val="008423A2"/>
    <w:rsid w:val="00853A09"/>
    <w:rsid w:val="008579A9"/>
    <w:rsid w:val="00864272"/>
    <w:rsid w:val="008679A8"/>
    <w:rsid w:val="00867C26"/>
    <w:rsid w:val="0087291B"/>
    <w:rsid w:val="00872E76"/>
    <w:rsid w:val="00875A0F"/>
    <w:rsid w:val="00876DFC"/>
    <w:rsid w:val="00877C4B"/>
    <w:rsid w:val="00881C2E"/>
    <w:rsid w:val="0088615F"/>
    <w:rsid w:val="00890C83"/>
    <w:rsid w:val="008977EF"/>
    <w:rsid w:val="008C0F32"/>
    <w:rsid w:val="008C6F5C"/>
    <w:rsid w:val="008D0102"/>
    <w:rsid w:val="008D0577"/>
    <w:rsid w:val="008D1ACC"/>
    <w:rsid w:val="008D56F3"/>
    <w:rsid w:val="008E16B3"/>
    <w:rsid w:val="008E348E"/>
    <w:rsid w:val="008E76B7"/>
    <w:rsid w:val="008F096D"/>
    <w:rsid w:val="008F1697"/>
    <w:rsid w:val="008F6429"/>
    <w:rsid w:val="008F66F6"/>
    <w:rsid w:val="008F78DD"/>
    <w:rsid w:val="0090337E"/>
    <w:rsid w:val="009141A9"/>
    <w:rsid w:val="00937471"/>
    <w:rsid w:val="00940EEF"/>
    <w:rsid w:val="00944BF8"/>
    <w:rsid w:val="0094523C"/>
    <w:rsid w:val="009474A9"/>
    <w:rsid w:val="00954BB8"/>
    <w:rsid w:val="00960ABD"/>
    <w:rsid w:val="00961B8F"/>
    <w:rsid w:val="0096396D"/>
    <w:rsid w:val="00966A9D"/>
    <w:rsid w:val="00971782"/>
    <w:rsid w:val="009717F2"/>
    <w:rsid w:val="00982A52"/>
    <w:rsid w:val="00983653"/>
    <w:rsid w:val="00995291"/>
    <w:rsid w:val="0099583F"/>
    <w:rsid w:val="009A3DDE"/>
    <w:rsid w:val="009B19E9"/>
    <w:rsid w:val="009B1DE9"/>
    <w:rsid w:val="009B40C4"/>
    <w:rsid w:val="009C0C33"/>
    <w:rsid w:val="009C54AD"/>
    <w:rsid w:val="009C552A"/>
    <w:rsid w:val="009C7F10"/>
    <w:rsid w:val="009D295F"/>
    <w:rsid w:val="009E1073"/>
    <w:rsid w:val="009E5128"/>
    <w:rsid w:val="009E7E77"/>
    <w:rsid w:val="009F1028"/>
    <w:rsid w:val="009F49AD"/>
    <w:rsid w:val="00A010BB"/>
    <w:rsid w:val="00A0226C"/>
    <w:rsid w:val="00A041D9"/>
    <w:rsid w:val="00A064FF"/>
    <w:rsid w:val="00A12077"/>
    <w:rsid w:val="00A442D2"/>
    <w:rsid w:val="00A5113B"/>
    <w:rsid w:val="00A5288D"/>
    <w:rsid w:val="00A66C42"/>
    <w:rsid w:val="00A66DAC"/>
    <w:rsid w:val="00A8263B"/>
    <w:rsid w:val="00A8367C"/>
    <w:rsid w:val="00AA0BC7"/>
    <w:rsid w:val="00AB1E28"/>
    <w:rsid w:val="00AB38AF"/>
    <w:rsid w:val="00AB3C35"/>
    <w:rsid w:val="00AC057C"/>
    <w:rsid w:val="00AC6315"/>
    <w:rsid w:val="00AC7F85"/>
    <w:rsid w:val="00AE31E8"/>
    <w:rsid w:val="00AF17A7"/>
    <w:rsid w:val="00AF5A1C"/>
    <w:rsid w:val="00AF7580"/>
    <w:rsid w:val="00B027C2"/>
    <w:rsid w:val="00B04B8B"/>
    <w:rsid w:val="00B06C88"/>
    <w:rsid w:val="00B12EE1"/>
    <w:rsid w:val="00B2656D"/>
    <w:rsid w:val="00B26752"/>
    <w:rsid w:val="00B26ED8"/>
    <w:rsid w:val="00B275FE"/>
    <w:rsid w:val="00B27EE7"/>
    <w:rsid w:val="00B328FE"/>
    <w:rsid w:val="00B36328"/>
    <w:rsid w:val="00B41BF1"/>
    <w:rsid w:val="00B4294F"/>
    <w:rsid w:val="00B43DA6"/>
    <w:rsid w:val="00B4439C"/>
    <w:rsid w:val="00B60627"/>
    <w:rsid w:val="00B6311E"/>
    <w:rsid w:val="00B6583F"/>
    <w:rsid w:val="00B66035"/>
    <w:rsid w:val="00B72A9C"/>
    <w:rsid w:val="00B74C88"/>
    <w:rsid w:val="00B75521"/>
    <w:rsid w:val="00B92B76"/>
    <w:rsid w:val="00B972C2"/>
    <w:rsid w:val="00BA3F9E"/>
    <w:rsid w:val="00BB13A8"/>
    <w:rsid w:val="00BB4D94"/>
    <w:rsid w:val="00BB4E38"/>
    <w:rsid w:val="00BB5513"/>
    <w:rsid w:val="00BC6A88"/>
    <w:rsid w:val="00BC6FA1"/>
    <w:rsid w:val="00BC7026"/>
    <w:rsid w:val="00BC74C9"/>
    <w:rsid w:val="00BD304C"/>
    <w:rsid w:val="00BF0DB2"/>
    <w:rsid w:val="00BF7781"/>
    <w:rsid w:val="00C00C11"/>
    <w:rsid w:val="00C06B85"/>
    <w:rsid w:val="00C1738D"/>
    <w:rsid w:val="00C23554"/>
    <w:rsid w:val="00C24DE9"/>
    <w:rsid w:val="00C37A7E"/>
    <w:rsid w:val="00C4000A"/>
    <w:rsid w:val="00C410D8"/>
    <w:rsid w:val="00C41B1A"/>
    <w:rsid w:val="00C4218E"/>
    <w:rsid w:val="00C42B10"/>
    <w:rsid w:val="00C477BD"/>
    <w:rsid w:val="00C504CE"/>
    <w:rsid w:val="00C5271A"/>
    <w:rsid w:val="00C529BA"/>
    <w:rsid w:val="00C70064"/>
    <w:rsid w:val="00C7397B"/>
    <w:rsid w:val="00C80257"/>
    <w:rsid w:val="00C84401"/>
    <w:rsid w:val="00C90E19"/>
    <w:rsid w:val="00C917F1"/>
    <w:rsid w:val="00C96F4E"/>
    <w:rsid w:val="00CA15F1"/>
    <w:rsid w:val="00CA580B"/>
    <w:rsid w:val="00CB26F2"/>
    <w:rsid w:val="00CB4A72"/>
    <w:rsid w:val="00CB4FC8"/>
    <w:rsid w:val="00CB638C"/>
    <w:rsid w:val="00CB7A2D"/>
    <w:rsid w:val="00CC0850"/>
    <w:rsid w:val="00CC25E4"/>
    <w:rsid w:val="00CD1D5A"/>
    <w:rsid w:val="00CD77A7"/>
    <w:rsid w:val="00CE44E3"/>
    <w:rsid w:val="00D148B2"/>
    <w:rsid w:val="00D1749C"/>
    <w:rsid w:val="00D17E72"/>
    <w:rsid w:val="00D210CB"/>
    <w:rsid w:val="00D22729"/>
    <w:rsid w:val="00D2288A"/>
    <w:rsid w:val="00D25F5C"/>
    <w:rsid w:val="00D304AD"/>
    <w:rsid w:val="00D33BEB"/>
    <w:rsid w:val="00D4157A"/>
    <w:rsid w:val="00D41C09"/>
    <w:rsid w:val="00D4354B"/>
    <w:rsid w:val="00D5339E"/>
    <w:rsid w:val="00D60567"/>
    <w:rsid w:val="00D66DC0"/>
    <w:rsid w:val="00D70219"/>
    <w:rsid w:val="00D7505D"/>
    <w:rsid w:val="00D920BB"/>
    <w:rsid w:val="00D93BEB"/>
    <w:rsid w:val="00D9618D"/>
    <w:rsid w:val="00D97D80"/>
    <w:rsid w:val="00DA1655"/>
    <w:rsid w:val="00DA1897"/>
    <w:rsid w:val="00DA3D2A"/>
    <w:rsid w:val="00DB163B"/>
    <w:rsid w:val="00DB24F2"/>
    <w:rsid w:val="00DB2640"/>
    <w:rsid w:val="00DC15F4"/>
    <w:rsid w:val="00DC3D90"/>
    <w:rsid w:val="00DC41A4"/>
    <w:rsid w:val="00DC512A"/>
    <w:rsid w:val="00DC5A3F"/>
    <w:rsid w:val="00DC6ACD"/>
    <w:rsid w:val="00DD59DD"/>
    <w:rsid w:val="00DE1017"/>
    <w:rsid w:val="00DE76BC"/>
    <w:rsid w:val="00DF03D4"/>
    <w:rsid w:val="00DF4323"/>
    <w:rsid w:val="00DF686D"/>
    <w:rsid w:val="00E075EC"/>
    <w:rsid w:val="00E226C5"/>
    <w:rsid w:val="00E245A3"/>
    <w:rsid w:val="00E25EBE"/>
    <w:rsid w:val="00E30F1E"/>
    <w:rsid w:val="00E34A25"/>
    <w:rsid w:val="00E35686"/>
    <w:rsid w:val="00E413FA"/>
    <w:rsid w:val="00E465DB"/>
    <w:rsid w:val="00E551BD"/>
    <w:rsid w:val="00E5592D"/>
    <w:rsid w:val="00E55E96"/>
    <w:rsid w:val="00E63DE5"/>
    <w:rsid w:val="00E655F9"/>
    <w:rsid w:val="00E66250"/>
    <w:rsid w:val="00E6735B"/>
    <w:rsid w:val="00E6738E"/>
    <w:rsid w:val="00E67EA2"/>
    <w:rsid w:val="00E71FEB"/>
    <w:rsid w:val="00E771F4"/>
    <w:rsid w:val="00E807B7"/>
    <w:rsid w:val="00E8211B"/>
    <w:rsid w:val="00E83851"/>
    <w:rsid w:val="00E83F78"/>
    <w:rsid w:val="00E92071"/>
    <w:rsid w:val="00E92E0C"/>
    <w:rsid w:val="00E9308B"/>
    <w:rsid w:val="00E93EF3"/>
    <w:rsid w:val="00E96574"/>
    <w:rsid w:val="00EA7BF6"/>
    <w:rsid w:val="00EB278C"/>
    <w:rsid w:val="00EB5C01"/>
    <w:rsid w:val="00EB5EBF"/>
    <w:rsid w:val="00EC2AD1"/>
    <w:rsid w:val="00EC3D28"/>
    <w:rsid w:val="00EC51F1"/>
    <w:rsid w:val="00EC5A31"/>
    <w:rsid w:val="00EC71FA"/>
    <w:rsid w:val="00EC7FA3"/>
    <w:rsid w:val="00ED253D"/>
    <w:rsid w:val="00ED6473"/>
    <w:rsid w:val="00EE224F"/>
    <w:rsid w:val="00EE2A6D"/>
    <w:rsid w:val="00EE46D5"/>
    <w:rsid w:val="00EE693F"/>
    <w:rsid w:val="00EF0085"/>
    <w:rsid w:val="00EF05D9"/>
    <w:rsid w:val="00EF7BF4"/>
    <w:rsid w:val="00F05EF4"/>
    <w:rsid w:val="00F13293"/>
    <w:rsid w:val="00F1494C"/>
    <w:rsid w:val="00F22EB2"/>
    <w:rsid w:val="00F24358"/>
    <w:rsid w:val="00F24D8C"/>
    <w:rsid w:val="00F27C03"/>
    <w:rsid w:val="00F320C3"/>
    <w:rsid w:val="00F328CE"/>
    <w:rsid w:val="00F367B7"/>
    <w:rsid w:val="00F4545F"/>
    <w:rsid w:val="00F518B0"/>
    <w:rsid w:val="00F52055"/>
    <w:rsid w:val="00F536A5"/>
    <w:rsid w:val="00F547A7"/>
    <w:rsid w:val="00F5497F"/>
    <w:rsid w:val="00F56994"/>
    <w:rsid w:val="00F600BB"/>
    <w:rsid w:val="00F614A5"/>
    <w:rsid w:val="00F6412E"/>
    <w:rsid w:val="00F6737D"/>
    <w:rsid w:val="00F700D4"/>
    <w:rsid w:val="00F71CF9"/>
    <w:rsid w:val="00F74E16"/>
    <w:rsid w:val="00F7655A"/>
    <w:rsid w:val="00F85079"/>
    <w:rsid w:val="00F87B4F"/>
    <w:rsid w:val="00F92790"/>
    <w:rsid w:val="00FA1D52"/>
    <w:rsid w:val="00FA2D68"/>
    <w:rsid w:val="00FC148B"/>
    <w:rsid w:val="00FC527E"/>
    <w:rsid w:val="00FD0AC4"/>
    <w:rsid w:val="00FD30B3"/>
    <w:rsid w:val="00FE0805"/>
    <w:rsid w:val="00FE4B2D"/>
    <w:rsid w:val="00FE5C37"/>
    <w:rsid w:val="00FF60BA"/>
    <w:rsid w:val="00FF6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668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0351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0351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0351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0291A-D0B5-4153-90E3-687737FE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Luca Vecchio</cp:lastModifiedBy>
  <cp:revision>3</cp:revision>
  <dcterms:created xsi:type="dcterms:W3CDTF">2018-02-23T16:51:00Z</dcterms:created>
  <dcterms:modified xsi:type="dcterms:W3CDTF">2018-02-26T14:20:00Z</dcterms:modified>
</cp:coreProperties>
</file>